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5A0FD6" w:rsidRPr="005A0FD6">
        <w:rPr>
          <w:b/>
          <w:sz w:val="32"/>
          <w:szCs w:val="32"/>
        </w:rPr>
        <w:t xml:space="preserve"> </w:t>
      </w:r>
      <w:r w:rsidR="0025479F">
        <w:rPr>
          <w:b/>
          <w:sz w:val="32"/>
          <w:szCs w:val="32"/>
        </w:rPr>
        <w:t>Vermont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0F1C5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0F1C52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0F1C5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0F1C5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0F1C52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0F1C52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0F1C52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0F1C52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0F1C5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0F1C5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0F1C5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0F1C5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0F1C5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0F1C5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0F1C52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0F1C52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0F1C5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0F1C5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0F1C5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0F1C5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0F1C5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0F1C5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0F1C5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0F1C5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0F1C52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0F1C5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0F1C52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0F1C5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0F1C5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0F1C52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0F1C5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0F1C5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0F1C5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0F1C52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0F1C52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0F1C5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0F1C5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0F1C52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0F1C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52" w:rsidRDefault="000F1C52" w:rsidP="002B3730">
      <w:pPr>
        <w:spacing w:after="0" w:line="240" w:lineRule="auto"/>
      </w:pPr>
      <w:r>
        <w:separator/>
      </w:r>
    </w:p>
  </w:endnote>
  <w:endnote w:type="continuationSeparator" w:id="0">
    <w:p w:rsidR="000F1C52" w:rsidRDefault="000F1C52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25479F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25479F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52" w:rsidRDefault="000F1C52" w:rsidP="002B3730">
      <w:pPr>
        <w:spacing w:after="0" w:line="240" w:lineRule="auto"/>
      </w:pPr>
      <w:r>
        <w:separator/>
      </w:r>
    </w:p>
  </w:footnote>
  <w:footnote w:type="continuationSeparator" w:id="0">
    <w:p w:rsidR="000F1C52" w:rsidRDefault="000F1C52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0F1C52"/>
    <w:rsid w:val="00107B64"/>
    <w:rsid w:val="0011158C"/>
    <w:rsid w:val="00145DCE"/>
    <w:rsid w:val="001672DB"/>
    <w:rsid w:val="001B429C"/>
    <w:rsid w:val="001D4F00"/>
    <w:rsid w:val="00210F0C"/>
    <w:rsid w:val="00225EB9"/>
    <w:rsid w:val="0025479F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372AE0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A605-8FCB-447D-AC14-EDD5884D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08:47:00Z</dcterms:created>
  <dcterms:modified xsi:type="dcterms:W3CDTF">2013-03-25T08:47:00Z</dcterms:modified>
</cp:coreProperties>
</file>